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86AEE1" w14:textId="77777777" w:rsidR="007D427E" w:rsidRPr="001E1D02" w:rsidRDefault="007D427E" w:rsidP="007D427E">
      <w:pPr>
        <w:rPr>
          <w:b/>
          <w:bCs/>
          <w:sz w:val="32"/>
          <w:szCs w:val="32"/>
        </w:rPr>
      </w:pPr>
      <w:r w:rsidRPr="001E1D02">
        <w:rPr>
          <w:b/>
          <w:bCs/>
          <w:sz w:val="32"/>
          <w:szCs w:val="32"/>
        </w:rPr>
        <w:t xml:space="preserve">Tema: </w:t>
      </w:r>
    </w:p>
    <w:p w14:paraId="44EFC2C8" w14:textId="0340DFF2" w:rsidR="007D427E" w:rsidRPr="007D427E" w:rsidRDefault="007D427E" w:rsidP="007D427E">
      <w:pPr>
        <w:rPr>
          <w:sz w:val="32"/>
          <w:szCs w:val="32"/>
        </w:rPr>
      </w:pPr>
      <w:r>
        <w:rPr>
          <w:sz w:val="32"/>
          <w:szCs w:val="32"/>
        </w:rPr>
        <w:t>Requerimientos</w:t>
      </w:r>
    </w:p>
    <w:p w14:paraId="3D1052B7" w14:textId="77777777" w:rsidR="007D427E" w:rsidRPr="001E1D02" w:rsidRDefault="007D427E" w:rsidP="007D427E">
      <w:pPr>
        <w:rPr>
          <w:b/>
          <w:bCs/>
          <w:sz w:val="32"/>
          <w:szCs w:val="32"/>
        </w:rPr>
      </w:pPr>
      <w:r w:rsidRPr="001E1D02">
        <w:rPr>
          <w:b/>
          <w:bCs/>
          <w:sz w:val="32"/>
          <w:szCs w:val="32"/>
        </w:rPr>
        <w:t>Integrantes:</w:t>
      </w:r>
    </w:p>
    <w:p w14:paraId="36420B13" w14:textId="77777777" w:rsidR="007D427E" w:rsidRPr="007D427E" w:rsidRDefault="007D427E" w:rsidP="007D427E">
      <w:pPr>
        <w:rPr>
          <w:sz w:val="32"/>
          <w:szCs w:val="32"/>
        </w:rPr>
      </w:pPr>
      <w:r w:rsidRPr="007D427E">
        <w:rPr>
          <w:sz w:val="32"/>
          <w:szCs w:val="32"/>
        </w:rPr>
        <w:t xml:space="preserve">Juan Roberto Adolfo Esquivel Segovia -18505  </w:t>
      </w:r>
    </w:p>
    <w:p w14:paraId="1EAFB484" w14:textId="77777777" w:rsidR="007D427E" w:rsidRPr="007D427E" w:rsidRDefault="007D427E" w:rsidP="007D427E">
      <w:pPr>
        <w:rPr>
          <w:sz w:val="32"/>
          <w:szCs w:val="32"/>
        </w:rPr>
      </w:pPr>
      <w:r w:rsidRPr="007D427E">
        <w:rPr>
          <w:sz w:val="32"/>
          <w:szCs w:val="32"/>
        </w:rPr>
        <w:t>Laura Janett Gonzalez Cruz- 21143</w:t>
      </w:r>
    </w:p>
    <w:p w14:paraId="55ACF2E9" w14:textId="77777777" w:rsidR="007D427E" w:rsidRPr="007D427E" w:rsidRDefault="007D427E" w:rsidP="007D427E">
      <w:pPr>
        <w:rPr>
          <w:sz w:val="32"/>
          <w:szCs w:val="32"/>
        </w:rPr>
      </w:pPr>
      <w:r w:rsidRPr="007D427E">
        <w:rPr>
          <w:sz w:val="32"/>
          <w:szCs w:val="32"/>
        </w:rPr>
        <w:t>Fernanda Lizeth García Antonio- 21139</w:t>
      </w:r>
    </w:p>
    <w:p w14:paraId="66EFAF02" w14:textId="77777777" w:rsidR="007D427E" w:rsidRPr="007D427E" w:rsidRDefault="007D427E" w:rsidP="007D427E">
      <w:pPr>
        <w:rPr>
          <w:sz w:val="32"/>
          <w:szCs w:val="32"/>
        </w:rPr>
      </w:pPr>
      <w:bookmarkStart w:id="0" w:name="_Hlk209694937"/>
      <w:r w:rsidRPr="007D427E">
        <w:rPr>
          <w:sz w:val="32"/>
          <w:szCs w:val="32"/>
        </w:rPr>
        <w:t xml:space="preserve">Danna Pamela Yoselin Guerreo Álvarez </w:t>
      </w:r>
      <w:bookmarkEnd w:id="0"/>
      <w:r w:rsidRPr="007D427E">
        <w:rPr>
          <w:sz w:val="32"/>
          <w:szCs w:val="32"/>
        </w:rPr>
        <w:t>-21084</w:t>
      </w:r>
    </w:p>
    <w:p w14:paraId="1419BBD1" w14:textId="77777777" w:rsidR="007D427E" w:rsidRPr="007D427E" w:rsidRDefault="007D427E" w:rsidP="007D427E">
      <w:pPr>
        <w:rPr>
          <w:sz w:val="32"/>
          <w:szCs w:val="32"/>
        </w:rPr>
      </w:pPr>
      <w:bookmarkStart w:id="1" w:name="_Hlk209694850"/>
      <w:r w:rsidRPr="007D427E">
        <w:rPr>
          <w:sz w:val="32"/>
          <w:szCs w:val="32"/>
        </w:rPr>
        <w:t>Pedro Miguel Hernández Sánchez</w:t>
      </w:r>
      <w:bookmarkEnd w:id="1"/>
      <w:r w:rsidRPr="007D427E">
        <w:rPr>
          <w:sz w:val="32"/>
          <w:szCs w:val="32"/>
        </w:rPr>
        <w:t>- 21042</w:t>
      </w:r>
    </w:p>
    <w:p w14:paraId="5076B571" w14:textId="1164DF4F" w:rsidR="007D427E" w:rsidRPr="001E1D02" w:rsidRDefault="007D427E" w:rsidP="007D427E">
      <w:pPr>
        <w:rPr>
          <w:b/>
          <w:bCs/>
          <w:sz w:val="32"/>
          <w:szCs w:val="32"/>
        </w:rPr>
      </w:pPr>
      <w:r w:rsidRPr="001E1D02">
        <w:rPr>
          <w:b/>
          <w:bCs/>
          <w:sz w:val="32"/>
          <w:szCs w:val="32"/>
        </w:rPr>
        <w:t>Grupo:</w:t>
      </w:r>
      <w:r>
        <w:rPr>
          <w:b/>
          <w:bCs/>
          <w:sz w:val="32"/>
          <w:szCs w:val="32"/>
        </w:rPr>
        <w:br/>
      </w:r>
      <w:r w:rsidRPr="007D427E">
        <w:rPr>
          <w:sz w:val="32"/>
          <w:szCs w:val="32"/>
        </w:rPr>
        <w:t>10°E</w:t>
      </w:r>
    </w:p>
    <w:p w14:paraId="3B5478A2" w14:textId="5748964A" w:rsidR="007D427E" w:rsidRPr="007D427E" w:rsidRDefault="007D427E" w:rsidP="003A3B2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/>
      </w: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3C776226" wp14:editId="4AFD1383">
            <wp:simplePos x="0" y="0"/>
            <wp:positionH relativeFrom="column">
              <wp:posOffset>92407</wp:posOffset>
            </wp:positionH>
            <wp:positionV relativeFrom="paragraph">
              <wp:posOffset>1104789</wp:posOffset>
            </wp:positionV>
            <wp:extent cx="5139690" cy="2670175"/>
            <wp:effectExtent l="0" t="0" r="3810" b="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690" cy="267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E1D02">
        <w:rPr>
          <w:b/>
          <w:bCs/>
          <w:sz w:val="32"/>
          <w:szCs w:val="32"/>
        </w:rPr>
        <w:t xml:space="preserve">Maestro: </w:t>
      </w:r>
      <w:r>
        <w:rPr>
          <w:b/>
          <w:bCs/>
          <w:sz w:val="32"/>
          <w:szCs w:val="32"/>
        </w:rPr>
        <w:br/>
      </w:r>
      <w:r>
        <w:rPr>
          <w:sz w:val="32"/>
          <w:szCs w:val="32"/>
        </w:rPr>
        <w:t>José Francisco Esparza Arévalo</w:t>
      </w:r>
      <w:r>
        <w:rPr>
          <w:b/>
          <w:bCs/>
          <w:sz w:val="32"/>
          <w:szCs w:val="32"/>
        </w:rPr>
        <w:br/>
      </w:r>
      <w:r>
        <w:rPr>
          <w:b/>
          <w:bCs/>
          <w:sz w:val="32"/>
          <w:szCs w:val="32"/>
        </w:rPr>
        <w:br w:type="page"/>
      </w:r>
    </w:p>
    <w:p w14:paraId="17D13DDD" w14:textId="2C7B4DD0" w:rsidR="003A3B22" w:rsidRPr="003A3B22" w:rsidRDefault="003A3B22" w:rsidP="003A3B22">
      <w:pPr>
        <w:rPr>
          <w:rFonts w:ascii="Arial" w:hAnsi="Arial" w:cs="Arial"/>
          <w:b/>
          <w:bCs/>
          <w:sz w:val="28"/>
          <w:szCs w:val="28"/>
        </w:rPr>
      </w:pPr>
      <w:r w:rsidRPr="003A3B22">
        <w:rPr>
          <w:rFonts w:ascii="Arial" w:hAnsi="Arial" w:cs="Arial"/>
          <w:b/>
          <w:bCs/>
          <w:sz w:val="28"/>
          <w:szCs w:val="28"/>
        </w:rPr>
        <w:lastRenderedPageBreak/>
        <w:t xml:space="preserve">Requerimientos </w:t>
      </w:r>
      <w:r>
        <w:rPr>
          <w:rFonts w:ascii="Arial" w:hAnsi="Arial" w:cs="Arial"/>
          <w:b/>
          <w:bCs/>
          <w:sz w:val="28"/>
          <w:szCs w:val="28"/>
        </w:rPr>
        <w:t>f</w:t>
      </w:r>
      <w:r w:rsidRPr="003A3B22">
        <w:rPr>
          <w:rFonts w:ascii="Arial" w:hAnsi="Arial" w:cs="Arial"/>
          <w:b/>
          <w:bCs/>
          <w:sz w:val="28"/>
          <w:szCs w:val="28"/>
        </w:rPr>
        <w:t>uncionales</w:t>
      </w:r>
    </w:p>
    <w:p w14:paraId="513F10F0" w14:textId="77777777" w:rsidR="003A3B22" w:rsidRPr="003A3B22" w:rsidRDefault="003A3B22" w:rsidP="003A3B22">
      <w:pPr>
        <w:rPr>
          <w:rFonts w:ascii="Arial" w:hAnsi="Arial" w:cs="Arial"/>
          <w:sz w:val="24"/>
          <w:szCs w:val="24"/>
        </w:rPr>
      </w:pPr>
    </w:p>
    <w:p w14:paraId="7B79B63A" w14:textId="77777777" w:rsidR="003A3B22" w:rsidRPr="003A3B22" w:rsidRDefault="003A3B22" w:rsidP="003A3B22">
      <w:pPr>
        <w:pStyle w:val="Prrafodelista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3A3B22">
        <w:rPr>
          <w:rFonts w:ascii="Arial" w:hAnsi="Arial" w:cs="Arial"/>
          <w:b/>
          <w:bCs/>
          <w:sz w:val="24"/>
          <w:szCs w:val="24"/>
        </w:rPr>
        <w:t>Registro de usuarios</w:t>
      </w:r>
    </w:p>
    <w:p w14:paraId="0750D69F" w14:textId="77777777" w:rsidR="003A3B22" w:rsidRPr="003A3B22" w:rsidRDefault="003A3B22" w:rsidP="003A3B22">
      <w:pPr>
        <w:pStyle w:val="Prrafodelista"/>
        <w:rPr>
          <w:rFonts w:ascii="Arial" w:hAnsi="Arial" w:cs="Arial"/>
          <w:sz w:val="24"/>
          <w:szCs w:val="24"/>
        </w:rPr>
      </w:pPr>
      <w:r w:rsidRPr="003A3B22">
        <w:rPr>
          <w:rFonts w:ascii="Arial" w:hAnsi="Arial" w:cs="Arial"/>
          <w:sz w:val="24"/>
          <w:szCs w:val="24"/>
        </w:rPr>
        <w:t>El sistema debe permitir el registro de nuevos usuarios mediante el ingreso de nombre, correo electrónico y contraseña.</w:t>
      </w:r>
    </w:p>
    <w:p w14:paraId="43463581" w14:textId="77777777" w:rsidR="003A3B22" w:rsidRPr="003A3B22" w:rsidRDefault="003A3B22" w:rsidP="003A3B22">
      <w:pPr>
        <w:rPr>
          <w:rFonts w:ascii="Arial" w:hAnsi="Arial" w:cs="Arial"/>
          <w:sz w:val="24"/>
          <w:szCs w:val="24"/>
        </w:rPr>
      </w:pPr>
    </w:p>
    <w:p w14:paraId="777F61FD" w14:textId="77777777" w:rsidR="003A3B22" w:rsidRPr="003A3B22" w:rsidRDefault="003A3B22" w:rsidP="003A3B22">
      <w:pPr>
        <w:pStyle w:val="Prrafodelista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3A3B22">
        <w:rPr>
          <w:rFonts w:ascii="Arial" w:hAnsi="Arial" w:cs="Arial"/>
          <w:b/>
          <w:bCs/>
          <w:sz w:val="24"/>
          <w:szCs w:val="24"/>
        </w:rPr>
        <w:t>Inicio de sesión</w:t>
      </w:r>
    </w:p>
    <w:p w14:paraId="6CDF15BA" w14:textId="77777777" w:rsidR="003A3B22" w:rsidRPr="003A3B22" w:rsidRDefault="003A3B22" w:rsidP="003A3B22">
      <w:pPr>
        <w:pStyle w:val="Prrafodelista"/>
        <w:rPr>
          <w:rFonts w:ascii="Arial" w:hAnsi="Arial" w:cs="Arial"/>
          <w:sz w:val="24"/>
          <w:szCs w:val="24"/>
        </w:rPr>
      </w:pPr>
      <w:r w:rsidRPr="003A3B22">
        <w:rPr>
          <w:rFonts w:ascii="Arial" w:hAnsi="Arial" w:cs="Arial"/>
          <w:sz w:val="24"/>
          <w:szCs w:val="24"/>
        </w:rPr>
        <w:t>El sistema debe permitir que los usuarios registrados inicien sesión utilizando su correo y contraseña.</w:t>
      </w:r>
    </w:p>
    <w:p w14:paraId="45517349" w14:textId="77777777" w:rsidR="003A3B22" w:rsidRPr="003A3B22" w:rsidRDefault="003A3B22" w:rsidP="003A3B22">
      <w:pPr>
        <w:rPr>
          <w:rFonts w:ascii="Arial" w:hAnsi="Arial" w:cs="Arial"/>
          <w:sz w:val="24"/>
          <w:szCs w:val="24"/>
        </w:rPr>
      </w:pPr>
    </w:p>
    <w:p w14:paraId="60C094F4" w14:textId="77777777" w:rsidR="003A3B22" w:rsidRPr="003A3B22" w:rsidRDefault="003A3B22" w:rsidP="003A3B22">
      <w:pPr>
        <w:pStyle w:val="Prrafodelista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3A3B22">
        <w:rPr>
          <w:rFonts w:ascii="Arial" w:hAnsi="Arial" w:cs="Arial"/>
          <w:b/>
          <w:bCs/>
          <w:sz w:val="24"/>
          <w:szCs w:val="24"/>
        </w:rPr>
        <w:t>Validación de credenciales</w:t>
      </w:r>
    </w:p>
    <w:p w14:paraId="571F41E3" w14:textId="77777777" w:rsidR="003A3B22" w:rsidRPr="003A3B22" w:rsidRDefault="003A3B22" w:rsidP="003A3B22">
      <w:pPr>
        <w:pStyle w:val="Prrafodelista"/>
        <w:rPr>
          <w:rFonts w:ascii="Arial" w:hAnsi="Arial" w:cs="Arial"/>
          <w:sz w:val="24"/>
          <w:szCs w:val="24"/>
        </w:rPr>
      </w:pPr>
      <w:r w:rsidRPr="003A3B22">
        <w:rPr>
          <w:rFonts w:ascii="Arial" w:hAnsi="Arial" w:cs="Arial"/>
          <w:sz w:val="24"/>
          <w:szCs w:val="24"/>
        </w:rPr>
        <w:t>El sistema debe verificar que el correo y la contraseña ingresados coincidan con los datos almacenados en la base de datos.</w:t>
      </w:r>
    </w:p>
    <w:p w14:paraId="652F74DC" w14:textId="77777777" w:rsidR="003A3B22" w:rsidRPr="003A3B22" w:rsidRDefault="003A3B22" w:rsidP="003A3B22">
      <w:pPr>
        <w:rPr>
          <w:rFonts w:ascii="Arial" w:hAnsi="Arial" w:cs="Arial"/>
          <w:sz w:val="24"/>
          <w:szCs w:val="24"/>
        </w:rPr>
      </w:pPr>
    </w:p>
    <w:p w14:paraId="68A2FC21" w14:textId="77777777" w:rsidR="003A3B22" w:rsidRPr="003A3B22" w:rsidRDefault="003A3B22" w:rsidP="003A3B22">
      <w:pPr>
        <w:pStyle w:val="Prrafodelista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3A3B22">
        <w:rPr>
          <w:rFonts w:ascii="Arial" w:hAnsi="Arial" w:cs="Arial"/>
          <w:b/>
          <w:bCs/>
          <w:sz w:val="24"/>
          <w:szCs w:val="24"/>
        </w:rPr>
        <w:t>Gestión de sesiones</w:t>
      </w:r>
    </w:p>
    <w:p w14:paraId="4FAF6085" w14:textId="77777777" w:rsidR="003A3B22" w:rsidRPr="003A3B22" w:rsidRDefault="003A3B22" w:rsidP="003A3B22">
      <w:pPr>
        <w:pStyle w:val="Prrafodelista"/>
        <w:rPr>
          <w:rFonts w:ascii="Arial" w:hAnsi="Arial" w:cs="Arial"/>
          <w:sz w:val="24"/>
          <w:szCs w:val="24"/>
        </w:rPr>
      </w:pPr>
      <w:r w:rsidRPr="003A3B22">
        <w:rPr>
          <w:rFonts w:ascii="Arial" w:hAnsi="Arial" w:cs="Arial"/>
          <w:sz w:val="24"/>
          <w:szCs w:val="24"/>
        </w:rPr>
        <w:t>El sistema debe mantener activa la sesión del usuario una vez autenticado y permitir su cierre mediante un botón de “Cerrar sesión”.</w:t>
      </w:r>
    </w:p>
    <w:p w14:paraId="1616A2B0" w14:textId="77777777" w:rsidR="003A3B22" w:rsidRPr="003A3B22" w:rsidRDefault="003A3B22" w:rsidP="003A3B22">
      <w:pPr>
        <w:rPr>
          <w:rFonts w:ascii="Arial" w:hAnsi="Arial" w:cs="Arial"/>
          <w:sz w:val="24"/>
          <w:szCs w:val="24"/>
        </w:rPr>
      </w:pPr>
    </w:p>
    <w:p w14:paraId="7D6C01A4" w14:textId="77777777" w:rsidR="003A3B22" w:rsidRPr="003A3B22" w:rsidRDefault="003A3B22" w:rsidP="003A3B22">
      <w:pPr>
        <w:pStyle w:val="Prrafodelista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3A3B22">
        <w:rPr>
          <w:rFonts w:ascii="Arial" w:hAnsi="Arial" w:cs="Arial"/>
          <w:b/>
          <w:bCs/>
          <w:sz w:val="24"/>
          <w:szCs w:val="24"/>
        </w:rPr>
        <w:t>Visualización de datos personales</w:t>
      </w:r>
    </w:p>
    <w:p w14:paraId="3387EA43" w14:textId="77777777" w:rsidR="003A3B22" w:rsidRPr="003A3B22" w:rsidRDefault="003A3B22" w:rsidP="003A3B22">
      <w:pPr>
        <w:pStyle w:val="Prrafodelista"/>
        <w:rPr>
          <w:rFonts w:ascii="Arial" w:hAnsi="Arial" w:cs="Arial"/>
          <w:sz w:val="24"/>
          <w:szCs w:val="24"/>
        </w:rPr>
      </w:pPr>
      <w:r w:rsidRPr="003A3B22">
        <w:rPr>
          <w:rFonts w:ascii="Arial" w:hAnsi="Arial" w:cs="Arial"/>
          <w:sz w:val="24"/>
          <w:szCs w:val="24"/>
        </w:rPr>
        <w:t>El sistema debe mostrar el nombre del usuario en la página principal (Home) después de iniciar sesión exitosamente.</w:t>
      </w:r>
    </w:p>
    <w:p w14:paraId="0032E595" w14:textId="77777777" w:rsidR="003A3B22" w:rsidRPr="003A3B22" w:rsidRDefault="003A3B22" w:rsidP="003A3B22">
      <w:pPr>
        <w:rPr>
          <w:rFonts w:ascii="Arial" w:hAnsi="Arial" w:cs="Arial"/>
          <w:sz w:val="24"/>
          <w:szCs w:val="24"/>
        </w:rPr>
      </w:pPr>
    </w:p>
    <w:p w14:paraId="3B9E456B" w14:textId="77777777" w:rsidR="003A3B22" w:rsidRPr="003A3B22" w:rsidRDefault="003A3B22" w:rsidP="003A3B22">
      <w:pPr>
        <w:pStyle w:val="Prrafodelista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3A3B22">
        <w:rPr>
          <w:rFonts w:ascii="Arial" w:hAnsi="Arial" w:cs="Arial"/>
          <w:b/>
          <w:bCs/>
          <w:sz w:val="24"/>
          <w:szCs w:val="24"/>
        </w:rPr>
        <w:t>Captura de signos vitales</w:t>
      </w:r>
    </w:p>
    <w:p w14:paraId="41D9EDDE" w14:textId="77777777" w:rsidR="003A3B22" w:rsidRPr="003A3B22" w:rsidRDefault="003A3B22" w:rsidP="003A3B22">
      <w:pPr>
        <w:pStyle w:val="Prrafodelista"/>
        <w:rPr>
          <w:rFonts w:ascii="Arial" w:hAnsi="Arial" w:cs="Arial"/>
          <w:sz w:val="24"/>
          <w:szCs w:val="24"/>
        </w:rPr>
      </w:pPr>
      <w:r w:rsidRPr="003A3B22">
        <w:rPr>
          <w:rFonts w:ascii="Arial" w:hAnsi="Arial" w:cs="Arial"/>
          <w:sz w:val="24"/>
          <w:szCs w:val="24"/>
        </w:rPr>
        <w:t>El sistema debe permitir la recepción de datos biométricos como frecuencia cardíaca, temperatura corporal y nivel de oxígeno en sangre mediante sensores IoT.</w:t>
      </w:r>
    </w:p>
    <w:p w14:paraId="60873743" w14:textId="77777777" w:rsidR="003A3B22" w:rsidRPr="003A3B22" w:rsidRDefault="003A3B22" w:rsidP="003A3B22">
      <w:pPr>
        <w:rPr>
          <w:rFonts w:ascii="Arial" w:hAnsi="Arial" w:cs="Arial"/>
          <w:sz w:val="24"/>
          <w:szCs w:val="24"/>
        </w:rPr>
      </w:pPr>
    </w:p>
    <w:p w14:paraId="3E5FE878" w14:textId="77777777" w:rsidR="003A3B22" w:rsidRPr="003A3B22" w:rsidRDefault="003A3B22" w:rsidP="003A3B22">
      <w:pPr>
        <w:pStyle w:val="Prrafodelista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3A3B22">
        <w:rPr>
          <w:rFonts w:ascii="Arial" w:hAnsi="Arial" w:cs="Arial"/>
          <w:b/>
          <w:bCs/>
          <w:sz w:val="24"/>
          <w:szCs w:val="24"/>
        </w:rPr>
        <w:t>Visualización de signos vitales</w:t>
      </w:r>
    </w:p>
    <w:p w14:paraId="0066295A" w14:textId="77777777" w:rsidR="003A3B22" w:rsidRPr="003A3B22" w:rsidRDefault="003A3B22" w:rsidP="003A3B22">
      <w:pPr>
        <w:pStyle w:val="Prrafodelista"/>
        <w:rPr>
          <w:rFonts w:ascii="Arial" w:hAnsi="Arial" w:cs="Arial"/>
          <w:sz w:val="24"/>
          <w:szCs w:val="24"/>
        </w:rPr>
      </w:pPr>
      <w:r w:rsidRPr="003A3B22">
        <w:rPr>
          <w:rFonts w:ascii="Arial" w:hAnsi="Arial" w:cs="Arial"/>
          <w:sz w:val="24"/>
          <w:szCs w:val="24"/>
        </w:rPr>
        <w:t>El sistema debe mostrar los valores de los signos vitales en tiempo real dentro de la interfaz principal.</w:t>
      </w:r>
    </w:p>
    <w:p w14:paraId="6A4D086E" w14:textId="77777777" w:rsidR="003A3B22" w:rsidRPr="003A3B22" w:rsidRDefault="003A3B22" w:rsidP="003A3B22">
      <w:pPr>
        <w:rPr>
          <w:rFonts w:ascii="Arial" w:hAnsi="Arial" w:cs="Arial"/>
          <w:sz w:val="24"/>
          <w:szCs w:val="24"/>
        </w:rPr>
      </w:pPr>
    </w:p>
    <w:p w14:paraId="284960A5" w14:textId="77777777" w:rsidR="003A3B22" w:rsidRPr="003A3B22" w:rsidRDefault="003A3B22" w:rsidP="003A3B22">
      <w:pPr>
        <w:pStyle w:val="Prrafodelista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3A3B22">
        <w:rPr>
          <w:rFonts w:ascii="Arial" w:hAnsi="Arial" w:cs="Arial"/>
          <w:b/>
          <w:bCs/>
          <w:sz w:val="24"/>
          <w:szCs w:val="24"/>
        </w:rPr>
        <w:t>Cálculo del Índice de Masa Corporal (IMC)</w:t>
      </w:r>
    </w:p>
    <w:p w14:paraId="220D6565" w14:textId="77777777" w:rsidR="003A3B22" w:rsidRPr="003A3B22" w:rsidRDefault="003A3B22" w:rsidP="003A3B22">
      <w:pPr>
        <w:pStyle w:val="Prrafodelista"/>
        <w:rPr>
          <w:rFonts w:ascii="Arial" w:hAnsi="Arial" w:cs="Arial"/>
          <w:sz w:val="24"/>
          <w:szCs w:val="24"/>
        </w:rPr>
      </w:pPr>
      <w:r w:rsidRPr="003A3B22">
        <w:rPr>
          <w:rFonts w:ascii="Arial" w:hAnsi="Arial" w:cs="Arial"/>
          <w:sz w:val="24"/>
          <w:szCs w:val="24"/>
        </w:rPr>
        <w:t>El sistema debe calcular el IMC del usuario a partir de los datos ingresados o recibidos (peso y altura).</w:t>
      </w:r>
    </w:p>
    <w:p w14:paraId="76F7AA28" w14:textId="77777777" w:rsidR="003A3B22" w:rsidRPr="003A3B22" w:rsidRDefault="003A3B22" w:rsidP="003A3B22">
      <w:pPr>
        <w:rPr>
          <w:rFonts w:ascii="Arial" w:hAnsi="Arial" w:cs="Arial"/>
          <w:sz w:val="24"/>
          <w:szCs w:val="24"/>
        </w:rPr>
      </w:pPr>
    </w:p>
    <w:p w14:paraId="1647B1E7" w14:textId="77777777" w:rsidR="003A3B22" w:rsidRPr="003A3B22" w:rsidRDefault="003A3B22" w:rsidP="003A3B22">
      <w:pPr>
        <w:pStyle w:val="Prrafodelista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3A3B22">
        <w:rPr>
          <w:rFonts w:ascii="Arial" w:hAnsi="Arial" w:cs="Arial"/>
          <w:b/>
          <w:bCs/>
          <w:sz w:val="24"/>
          <w:szCs w:val="24"/>
        </w:rPr>
        <w:t>Almacenamiento de información</w:t>
      </w:r>
    </w:p>
    <w:p w14:paraId="578097A6" w14:textId="77777777" w:rsidR="003A3B22" w:rsidRPr="003A3B22" w:rsidRDefault="003A3B22" w:rsidP="003A3B22">
      <w:pPr>
        <w:pStyle w:val="Prrafodelista"/>
        <w:rPr>
          <w:rFonts w:ascii="Arial" w:hAnsi="Arial" w:cs="Arial"/>
          <w:sz w:val="24"/>
          <w:szCs w:val="24"/>
        </w:rPr>
      </w:pPr>
      <w:r w:rsidRPr="003A3B22">
        <w:rPr>
          <w:rFonts w:ascii="Arial" w:hAnsi="Arial" w:cs="Arial"/>
          <w:sz w:val="24"/>
          <w:szCs w:val="24"/>
        </w:rPr>
        <w:t>El sistema debe guardar la información personal y los registros de signos vitales en una base de datos MySQL.</w:t>
      </w:r>
    </w:p>
    <w:p w14:paraId="7B46A600" w14:textId="77777777" w:rsidR="003A3B22" w:rsidRPr="003A3B22" w:rsidRDefault="003A3B22" w:rsidP="003A3B22">
      <w:pPr>
        <w:rPr>
          <w:rFonts w:ascii="Arial" w:hAnsi="Arial" w:cs="Arial"/>
          <w:sz w:val="24"/>
          <w:szCs w:val="24"/>
        </w:rPr>
      </w:pPr>
    </w:p>
    <w:p w14:paraId="605B4103" w14:textId="77777777" w:rsidR="003A3B22" w:rsidRPr="003A3B22" w:rsidRDefault="003A3B22" w:rsidP="003A3B22">
      <w:pPr>
        <w:pStyle w:val="Prrafodelista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3A3B22">
        <w:rPr>
          <w:rFonts w:ascii="Arial" w:hAnsi="Arial" w:cs="Arial"/>
          <w:b/>
          <w:bCs/>
          <w:sz w:val="24"/>
          <w:szCs w:val="24"/>
        </w:rPr>
        <w:t>Compatibilidad web</w:t>
      </w:r>
    </w:p>
    <w:p w14:paraId="27DA0967" w14:textId="77777777" w:rsidR="003A3B22" w:rsidRPr="003A3B22" w:rsidRDefault="003A3B22" w:rsidP="003A3B22">
      <w:pPr>
        <w:pStyle w:val="Prrafodelista"/>
        <w:rPr>
          <w:rFonts w:ascii="Arial" w:hAnsi="Arial" w:cs="Arial"/>
          <w:sz w:val="24"/>
          <w:szCs w:val="24"/>
        </w:rPr>
      </w:pPr>
      <w:r w:rsidRPr="003A3B22">
        <w:rPr>
          <w:rFonts w:ascii="Arial" w:hAnsi="Arial" w:cs="Arial"/>
          <w:sz w:val="24"/>
          <w:szCs w:val="24"/>
        </w:rPr>
        <w:t>El sistema debe permitir el acceso a través de navegadores web modernos.</w:t>
      </w:r>
    </w:p>
    <w:p w14:paraId="570DCF2A" w14:textId="77777777" w:rsidR="003A3B22" w:rsidRDefault="003A3B22" w:rsidP="003A3B22">
      <w:pPr>
        <w:rPr>
          <w:rFonts w:ascii="Arial" w:hAnsi="Arial" w:cs="Arial"/>
          <w:sz w:val="24"/>
          <w:szCs w:val="24"/>
        </w:rPr>
      </w:pPr>
    </w:p>
    <w:p w14:paraId="447E30A5" w14:textId="77777777" w:rsidR="003A3B22" w:rsidRDefault="003A3B22" w:rsidP="003A3B22">
      <w:pPr>
        <w:rPr>
          <w:rFonts w:ascii="Arial" w:hAnsi="Arial" w:cs="Arial"/>
          <w:sz w:val="24"/>
          <w:szCs w:val="24"/>
        </w:rPr>
      </w:pPr>
    </w:p>
    <w:p w14:paraId="72A76AD0" w14:textId="153372CD" w:rsidR="003A3B22" w:rsidRPr="003A3B22" w:rsidRDefault="003A3B22" w:rsidP="003A3B22">
      <w:pPr>
        <w:rPr>
          <w:rFonts w:ascii="Arial" w:hAnsi="Arial" w:cs="Arial"/>
          <w:b/>
          <w:bCs/>
          <w:sz w:val="24"/>
          <w:szCs w:val="24"/>
        </w:rPr>
      </w:pPr>
      <w:r w:rsidRPr="003A3B22">
        <w:rPr>
          <w:rFonts w:ascii="Arial" w:hAnsi="Arial" w:cs="Arial"/>
          <w:b/>
          <w:bCs/>
          <w:sz w:val="24"/>
          <w:szCs w:val="24"/>
        </w:rPr>
        <w:t xml:space="preserve">Requerimientos </w:t>
      </w:r>
      <w:r>
        <w:rPr>
          <w:rFonts w:ascii="Arial" w:hAnsi="Arial" w:cs="Arial"/>
          <w:b/>
          <w:bCs/>
          <w:sz w:val="24"/>
          <w:szCs w:val="24"/>
        </w:rPr>
        <w:t>n</w:t>
      </w:r>
      <w:r w:rsidRPr="003A3B22">
        <w:rPr>
          <w:rFonts w:ascii="Arial" w:hAnsi="Arial" w:cs="Arial"/>
          <w:b/>
          <w:bCs/>
          <w:sz w:val="24"/>
          <w:szCs w:val="24"/>
        </w:rPr>
        <w:t xml:space="preserve">o </w:t>
      </w:r>
      <w:r>
        <w:rPr>
          <w:rFonts w:ascii="Arial" w:hAnsi="Arial" w:cs="Arial"/>
          <w:b/>
          <w:bCs/>
          <w:sz w:val="24"/>
          <w:szCs w:val="24"/>
        </w:rPr>
        <w:t>f</w:t>
      </w:r>
      <w:r w:rsidRPr="003A3B22">
        <w:rPr>
          <w:rFonts w:ascii="Arial" w:hAnsi="Arial" w:cs="Arial"/>
          <w:b/>
          <w:bCs/>
          <w:sz w:val="24"/>
          <w:szCs w:val="24"/>
        </w:rPr>
        <w:t>uncionales</w:t>
      </w:r>
    </w:p>
    <w:p w14:paraId="1BB9A8D2" w14:textId="77777777" w:rsidR="003A3B22" w:rsidRPr="003A3B22" w:rsidRDefault="003A3B22" w:rsidP="003A3B22">
      <w:pPr>
        <w:rPr>
          <w:rFonts w:ascii="Arial" w:hAnsi="Arial" w:cs="Arial"/>
          <w:sz w:val="24"/>
          <w:szCs w:val="24"/>
        </w:rPr>
      </w:pPr>
    </w:p>
    <w:p w14:paraId="3C8E527C" w14:textId="77777777" w:rsidR="003A3B22" w:rsidRPr="003A3B22" w:rsidRDefault="003A3B22" w:rsidP="003A3B22">
      <w:pPr>
        <w:pStyle w:val="Prrafodelista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3A3B22">
        <w:rPr>
          <w:rFonts w:ascii="Arial" w:hAnsi="Arial" w:cs="Arial"/>
          <w:b/>
          <w:bCs/>
          <w:sz w:val="24"/>
          <w:szCs w:val="24"/>
        </w:rPr>
        <w:t>Usabilidad</w:t>
      </w:r>
    </w:p>
    <w:p w14:paraId="3AFF42DA" w14:textId="77777777" w:rsidR="003A3B22" w:rsidRPr="003A3B22" w:rsidRDefault="003A3B22" w:rsidP="003A3B22">
      <w:pPr>
        <w:pStyle w:val="Prrafodelista"/>
        <w:rPr>
          <w:rFonts w:ascii="Arial" w:hAnsi="Arial" w:cs="Arial"/>
          <w:sz w:val="24"/>
          <w:szCs w:val="24"/>
        </w:rPr>
      </w:pPr>
      <w:r w:rsidRPr="003A3B22">
        <w:rPr>
          <w:rFonts w:ascii="Arial" w:hAnsi="Arial" w:cs="Arial"/>
          <w:sz w:val="24"/>
          <w:szCs w:val="24"/>
        </w:rPr>
        <w:t>La interfaz del sistema debe ser intuitiva, fácil de usar y accesible para usuarios con conocimientos básicos de tecnología.</w:t>
      </w:r>
    </w:p>
    <w:p w14:paraId="6DB47CEF" w14:textId="77777777" w:rsidR="003A3B22" w:rsidRPr="003A3B22" w:rsidRDefault="003A3B22" w:rsidP="003A3B22">
      <w:pPr>
        <w:rPr>
          <w:rFonts w:ascii="Arial" w:hAnsi="Arial" w:cs="Arial"/>
          <w:sz w:val="24"/>
          <w:szCs w:val="24"/>
        </w:rPr>
      </w:pPr>
    </w:p>
    <w:p w14:paraId="1F595B27" w14:textId="3193D204" w:rsidR="003A3B22" w:rsidRPr="003A3B22" w:rsidRDefault="003A3B22" w:rsidP="003A3B22">
      <w:pPr>
        <w:pStyle w:val="Prrafodelista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3A3B22">
        <w:rPr>
          <w:rFonts w:ascii="Arial" w:hAnsi="Arial" w:cs="Arial"/>
          <w:b/>
          <w:bCs/>
          <w:sz w:val="24"/>
          <w:szCs w:val="24"/>
        </w:rPr>
        <w:t>Seguridad</w:t>
      </w:r>
    </w:p>
    <w:p w14:paraId="3061E97F" w14:textId="3B469CA3" w:rsidR="003A3B22" w:rsidRPr="003A3B22" w:rsidRDefault="003A3B22" w:rsidP="003A3B22">
      <w:pPr>
        <w:pStyle w:val="Prrafodelista"/>
        <w:rPr>
          <w:rFonts w:ascii="Arial" w:hAnsi="Arial" w:cs="Arial"/>
          <w:sz w:val="24"/>
          <w:szCs w:val="24"/>
        </w:rPr>
      </w:pPr>
      <w:r w:rsidRPr="003A3B22">
        <w:rPr>
          <w:rFonts w:ascii="Arial" w:hAnsi="Arial" w:cs="Arial"/>
          <w:sz w:val="24"/>
          <w:szCs w:val="24"/>
        </w:rPr>
        <w:t>Las contraseñas deben almacenarse de forma encriptada utilizando un algoritmo seguro.</w:t>
      </w:r>
    </w:p>
    <w:p w14:paraId="37477B5D" w14:textId="0DD0CF69" w:rsidR="003A3B22" w:rsidRPr="003A3B22" w:rsidRDefault="003A3B22" w:rsidP="003A3B22">
      <w:pPr>
        <w:pStyle w:val="Prrafodelista"/>
        <w:rPr>
          <w:rFonts w:ascii="Arial" w:hAnsi="Arial" w:cs="Arial"/>
          <w:sz w:val="24"/>
          <w:szCs w:val="24"/>
        </w:rPr>
      </w:pPr>
      <w:r w:rsidRPr="003A3B22">
        <w:rPr>
          <w:rFonts w:ascii="Arial" w:hAnsi="Arial" w:cs="Arial"/>
          <w:sz w:val="24"/>
          <w:szCs w:val="24"/>
        </w:rPr>
        <w:t>La comunicación entre cliente y servidor debe realizarse mediante el protocolo HTTP seguro (HTTPS) en entornos de producción.</w:t>
      </w:r>
    </w:p>
    <w:p w14:paraId="4C546A8A" w14:textId="77777777" w:rsidR="003A3B22" w:rsidRPr="003A3B22" w:rsidRDefault="003A3B22" w:rsidP="003A3B22">
      <w:pPr>
        <w:rPr>
          <w:rFonts w:ascii="Arial" w:hAnsi="Arial" w:cs="Arial"/>
          <w:sz w:val="24"/>
          <w:szCs w:val="24"/>
        </w:rPr>
      </w:pPr>
    </w:p>
    <w:p w14:paraId="5D87FC1C" w14:textId="77777777" w:rsidR="003A3B22" w:rsidRPr="003A3B22" w:rsidRDefault="003A3B22" w:rsidP="003A3B22">
      <w:pPr>
        <w:pStyle w:val="Prrafodelista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3A3B22">
        <w:rPr>
          <w:rFonts w:ascii="Arial" w:hAnsi="Arial" w:cs="Arial"/>
          <w:b/>
          <w:bCs/>
          <w:sz w:val="24"/>
          <w:szCs w:val="24"/>
        </w:rPr>
        <w:t>Mantenibilidad</w:t>
      </w:r>
    </w:p>
    <w:p w14:paraId="44DF9F0E" w14:textId="77777777" w:rsidR="003A3B22" w:rsidRPr="003A3B22" w:rsidRDefault="003A3B22" w:rsidP="003A3B22">
      <w:pPr>
        <w:pStyle w:val="Prrafodelista"/>
        <w:rPr>
          <w:rFonts w:ascii="Arial" w:hAnsi="Arial" w:cs="Arial"/>
          <w:sz w:val="24"/>
          <w:szCs w:val="24"/>
        </w:rPr>
      </w:pPr>
      <w:r w:rsidRPr="003A3B22">
        <w:rPr>
          <w:rFonts w:ascii="Arial" w:hAnsi="Arial" w:cs="Arial"/>
          <w:sz w:val="24"/>
          <w:szCs w:val="24"/>
        </w:rPr>
        <w:t>El código fuente debe estar estructurado de forma modular (dividido en controladores, rutas y conexión a base de datos) para facilitar su mantenimiento.</w:t>
      </w:r>
    </w:p>
    <w:p w14:paraId="51E5B09B" w14:textId="77777777" w:rsidR="003A3B22" w:rsidRPr="003A3B22" w:rsidRDefault="003A3B22" w:rsidP="003A3B22">
      <w:pPr>
        <w:rPr>
          <w:rFonts w:ascii="Arial" w:hAnsi="Arial" w:cs="Arial"/>
          <w:sz w:val="24"/>
          <w:szCs w:val="24"/>
        </w:rPr>
      </w:pPr>
    </w:p>
    <w:p w14:paraId="73B4FFF3" w14:textId="77777777" w:rsidR="003A3B22" w:rsidRPr="003A3B22" w:rsidRDefault="003A3B22" w:rsidP="003A3B22">
      <w:pPr>
        <w:pStyle w:val="Prrafodelista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3A3B22">
        <w:rPr>
          <w:rFonts w:ascii="Arial" w:hAnsi="Arial" w:cs="Arial"/>
          <w:b/>
          <w:bCs/>
          <w:sz w:val="24"/>
          <w:szCs w:val="24"/>
        </w:rPr>
        <w:t>Escalabilidad</w:t>
      </w:r>
    </w:p>
    <w:p w14:paraId="01CBFEB9" w14:textId="77777777" w:rsidR="003A3B22" w:rsidRPr="003A3B22" w:rsidRDefault="003A3B22" w:rsidP="003A3B22">
      <w:pPr>
        <w:pStyle w:val="Prrafodelista"/>
        <w:rPr>
          <w:rFonts w:ascii="Arial" w:hAnsi="Arial" w:cs="Arial"/>
          <w:sz w:val="24"/>
          <w:szCs w:val="24"/>
        </w:rPr>
      </w:pPr>
      <w:r w:rsidRPr="003A3B22">
        <w:rPr>
          <w:rFonts w:ascii="Arial" w:hAnsi="Arial" w:cs="Arial"/>
          <w:sz w:val="24"/>
          <w:szCs w:val="24"/>
        </w:rPr>
        <w:t>El sistema debe poder ampliarse para soportar más usuarios, sensores o nuevas funcionalidades sin requerir una reestructuración completa.</w:t>
      </w:r>
    </w:p>
    <w:p w14:paraId="09F7B2FC" w14:textId="77777777" w:rsidR="003A3B22" w:rsidRPr="003A3B22" w:rsidRDefault="003A3B22" w:rsidP="003A3B22">
      <w:pPr>
        <w:rPr>
          <w:rFonts w:ascii="Arial" w:hAnsi="Arial" w:cs="Arial"/>
          <w:sz w:val="24"/>
          <w:szCs w:val="24"/>
        </w:rPr>
      </w:pPr>
    </w:p>
    <w:p w14:paraId="7E9A34BA" w14:textId="77777777" w:rsidR="003A3B22" w:rsidRPr="003A3B22" w:rsidRDefault="003A3B22" w:rsidP="003A3B22">
      <w:pPr>
        <w:pStyle w:val="Prrafodelista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3A3B22">
        <w:rPr>
          <w:rFonts w:ascii="Arial" w:hAnsi="Arial" w:cs="Arial"/>
          <w:b/>
          <w:bCs/>
          <w:sz w:val="24"/>
          <w:szCs w:val="24"/>
        </w:rPr>
        <w:t>Compatibilidad</w:t>
      </w:r>
    </w:p>
    <w:p w14:paraId="7CE5C9D4" w14:textId="77777777" w:rsidR="003A3B22" w:rsidRPr="003A3B22" w:rsidRDefault="003A3B22" w:rsidP="003A3B22">
      <w:pPr>
        <w:pStyle w:val="Prrafodelista"/>
        <w:rPr>
          <w:rFonts w:ascii="Arial" w:hAnsi="Arial" w:cs="Arial"/>
          <w:sz w:val="24"/>
          <w:szCs w:val="24"/>
        </w:rPr>
      </w:pPr>
      <w:r w:rsidRPr="003A3B22">
        <w:rPr>
          <w:rFonts w:ascii="Arial" w:hAnsi="Arial" w:cs="Arial"/>
          <w:sz w:val="24"/>
          <w:szCs w:val="24"/>
        </w:rPr>
        <w:t>El sistema debe funcionar correctamente en los navegadores más comunes (Google Chrome, Firefox, Edge) y ser adaptable a dispositivos móviles.</w:t>
      </w:r>
    </w:p>
    <w:p w14:paraId="167CCE44" w14:textId="77777777" w:rsidR="003A3B22" w:rsidRPr="003A3B22" w:rsidRDefault="003A3B22" w:rsidP="003A3B22">
      <w:pPr>
        <w:rPr>
          <w:rFonts w:ascii="Arial" w:hAnsi="Arial" w:cs="Arial"/>
          <w:sz w:val="24"/>
          <w:szCs w:val="24"/>
        </w:rPr>
      </w:pPr>
    </w:p>
    <w:p w14:paraId="4D01D11B" w14:textId="77777777" w:rsidR="003A3B22" w:rsidRPr="003A3B22" w:rsidRDefault="003A3B22" w:rsidP="003A3B22">
      <w:pPr>
        <w:pStyle w:val="Prrafodelista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3A3B22">
        <w:rPr>
          <w:rFonts w:ascii="Arial" w:hAnsi="Arial" w:cs="Arial"/>
          <w:b/>
          <w:bCs/>
          <w:sz w:val="24"/>
          <w:szCs w:val="24"/>
        </w:rPr>
        <w:lastRenderedPageBreak/>
        <w:t>Confiabilidad</w:t>
      </w:r>
    </w:p>
    <w:p w14:paraId="59BFE0CF" w14:textId="77777777" w:rsidR="003A3B22" w:rsidRPr="003A3B22" w:rsidRDefault="003A3B22" w:rsidP="003A3B22">
      <w:pPr>
        <w:pStyle w:val="Prrafodelista"/>
        <w:rPr>
          <w:rFonts w:ascii="Arial" w:hAnsi="Arial" w:cs="Arial"/>
          <w:sz w:val="24"/>
          <w:szCs w:val="24"/>
        </w:rPr>
      </w:pPr>
      <w:r w:rsidRPr="003A3B22">
        <w:rPr>
          <w:rFonts w:ascii="Arial" w:hAnsi="Arial" w:cs="Arial"/>
          <w:sz w:val="24"/>
          <w:szCs w:val="24"/>
        </w:rPr>
        <w:t>El sistema debe garantizar la integridad y persistencia de los datos, incluso ante reinicios o fallos del servidor.</w:t>
      </w:r>
    </w:p>
    <w:p w14:paraId="31204389" w14:textId="77777777" w:rsidR="003A3B22" w:rsidRPr="003A3B22" w:rsidRDefault="003A3B22" w:rsidP="003A3B22">
      <w:pPr>
        <w:rPr>
          <w:rFonts w:ascii="Arial" w:hAnsi="Arial" w:cs="Arial"/>
          <w:sz w:val="24"/>
          <w:szCs w:val="24"/>
        </w:rPr>
      </w:pPr>
    </w:p>
    <w:p w14:paraId="3DCBAC8C" w14:textId="77777777" w:rsidR="003A3B22" w:rsidRPr="003A3B22" w:rsidRDefault="003A3B22" w:rsidP="003A3B22">
      <w:pPr>
        <w:pStyle w:val="Prrafodelista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3A3B22">
        <w:rPr>
          <w:rFonts w:ascii="Arial" w:hAnsi="Arial" w:cs="Arial"/>
          <w:b/>
          <w:bCs/>
          <w:sz w:val="24"/>
          <w:szCs w:val="24"/>
        </w:rPr>
        <w:t>Portabilidad</w:t>
      </w:r>
    </w:p>
    <w:p w14:paraId="49A73F2A" w14:textId="77777777" w:rsidR="003A3B22" w:rsidRPr="003A3B22" w:rsidRDefault="003A3B22" w:rsidP="003A3B22">
      <w:pPr>
        <w:pStyle w:val="Prrafodelista"/>
        <w:rPr>
          <w:rFonts w:ascii="Arial" w:hAnsi="Arial" w:cs="Arial"/>
          <w:sz w:val="24"/>
          <w:szCs w:val="24"/>
        </w:rPr>
      </w:pPr>
      <w:r w:rsidRPr="003A3B22">
        <w:rPr>
          <w:rFonts w:ascii="Arial" w:hAnsi="Arial" w:cs="Arial"/>
          <w:sz w:val="24"/>
          <w:szCs w:val="24"/>
        </w:rPr>
        <w:t>El sistema debe poder ser desplegado tanto en entornos locales (XAMPP) como en servidores remotos.</w:t>
      </w:r>
    </w:p>
    <w:p w14:paraId="302F12F6" w14:textId="77777777" w:rsidR="003A3B22" w:rsidRPr="003A3B22" w:rsidRDefault="003A3B22" w:rsidP="003A3B22">
      <w:pPr>
        <w:rPr>
          <w:rFonts w:ascii="Arial" w:hAnsi="Arial" w:cs="Arial"/>
          <w:sz w:val="24"/>
          <w:szCs w:val="24"/>
        </w:rPr>
      </w:pPr>
    </w:p>
    <w:p w14:paraId="18F74601" w14:textId="77777777" w:rsidR="003A3B22" w:rsidRPr="003A3B22" w:rsidRDefault="003A3B22" w:rsidP="003A3B22">
      <w:pPr>
        <w:pStyle w:val="Prrafodelista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3A3B22">
        <w:rPr>
          <w:rFonts w:ascii="Arial" w:hAnsi="Arial" w:cs="Arial"/>
          <w:b/>
          <w:bCs/>
          <w:sz w:val="24"/>
          <w:szCs w:val="24"/>
        </w:rPr>
        <w:t>Interoperabilidad</w:t>
      </w:r>
    </w:p>
    <w:p w14:paraId="7E14C6F2" w14:textId="614557A6" w:rsidR="00FD49EF" w:rsidRPr="003A3B22" w:rsidRDefault="003A3B22" w:rsidP="003A3B22">
      <w:pPr>
        <w:pStyle w:val="Prrafodelista"/>
        <w:rPr>
          <w:rFonts w:ascii="Arial" w:hAnsi="Arial" w:cs="Arial"/>
          <w:sz w:val="24"/>
          <w:szCs w:val="24"/>
        </w:rPr>
      </w:pPr>
      <w:r w:rsidRPr="003A3B22">
        <w:rPr>
          <w:rFonts w:ascii="Arial" w:hAnsi="Arial" w:cs="Arial"/>
          <w:sz w:val="24"/>
          <w:szCs w:val="24"/>
        </w:rPr>
        <w:t>El sistema debe ser capaz de comunicarse con otros sistemas o dispositivos IoT mediante APIs o protocolos estándar.</w:t>
      </w:r>
    </w:p>
    <w:sectPr w:rsidR="00FD49EF" w:rsidRPr="003A3B22" w:rsidSect="00170C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F22994" w14:textId="77777777" w:rsidR="00203C5C" w:rsidRDefault="00203C5C" w:rsidP="003A3B22">
      <w:pPr>
        <w:spacing w:after="0" w:line="240" w:lineRule="auto"/>
      </w:pPr>
      <w:r>
        <w:separator/>
      </w:r>
    </w:p>
  </w:endnote>
  <w:endnote w:type="continuationSeparator" w:id="0">
    <w:p w14:paraId="18C5A7BE" w14:textId="77777777" w:rsidR="00203C5C" w:rsidRDefault="00203C5C" w:rsidP="003A3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7F1739" w14:textId="77777777" w:rsidR="00203C5C" w:rsidRDefault="00203C5C" w:rsidP="003A3B22">
      <w:pPr>
        <w:spacing w:after="0" w:line="240" w:lineRule="auto"/>
      </w:pPr>
      <w:r>
        <w:separator/>
      </w:r>
    </w:p>
  </w:footnote>
  <w:footnote w:type="continuationSeparator" w:id="0">
    <w:p w14:paraId="774C3AF7" w14:textId="77777777" w:rsidR="00203C5C" w:rsidRDefault="00203C5C" w:rsidP="003A3B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966D17"/>
    <w:multiLevelType w:val="hybridMultilevel"/>
    <w:tmpl w:val="9DDA4E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20800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B22"/>
    <w:rsid w:val="00170C29"/>
    <w:rsid w:val="00203C5C"/>
    <w:rsid w:val="002264B8"/>
    <w:rsid w:val="003A3B22"/>
    <w:rsid w:val="00511D5D"/>
    <w:rsid w:val="007B7B15"/>
    <w:rsid w:val="007D427E"/>
    <w:rsid w:val="00D354A6"/>
    <w:rsid w:val="00D8387E"/>
    <w:rsid w:val="00F765F7"/>
    <w:rsid w:val="00FD4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E9E2F9"/>
  <w15:chartTrackingRefBased/>
  <w15:docId w15:val="{9A5990EC-3D6F-41F7-BF31-8911285D2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A3B2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A3B2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A3B2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A3B2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A3B2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A3B2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A3B2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A3B2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A3B2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A3B2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A3B2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A3B2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A3B2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A3B22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A3B22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A3B22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A3B22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A3B2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A3B2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A3B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A3B2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A3B2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A3B2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A3B22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3A3B22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A3B22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A3B2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A3B22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A3B22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3A3B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3B22"/>
  </w:style>
  <w:style w:type="paragraph" w:styleId="Piedepgina">
    <w:name w:val="footer"/>
    <w:basedOn w:val="Normal"/>
    <w:link w:val="PiedepginaCar"/>
    <w:uiPriority w:val="99"/>
    <w:unhideWhenUsed/>
    <w:rsid w:val="003A3B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3B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E5D2F-704A-41F6-8196-54472DD47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461</Words>
  <Characters>2537</Characters>
  <Application>Microsoft Office Word</Application>
  <DocSecurity>0</DocSecurity>
  <Lines>21</Lines>
  <Paragraphs>5</Paragraphs>
  <ScaleCrop>false</ScaleCrop>
  <Company/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a Lizeth Garcia Antonio</dc:creator>
  <cp:keywords/>
  <dc:description/>
  <cp:lastModifiedBy>Fernanda Lizeth Garcia Antonio</cp:lastModifiedBy>
  <cp:revision>3</cp:revision>
  <dcterms:created xsi:type="dcterms:W3CDTF">2025-10-08T03:30:00Z</dcterms:created>
  <dcterms:modified xsi:type="dcterms:W3CDTF">2025-10-08T03:39:00Z</dcterms:modified>
</cp:coreProperties>
</file>